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D943" w14:textId="4E0004A9" w:rsidR="00F444D4" w:rsidRPr="00A53708" w:rsidRDefault="00314ABA" w:rsidP="00314A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bookmarkStart w:id="0" w:name="_Hlk30611209"/>
      <w:bookmarkStart w:id="1" w:name="_Hlk534871916"/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 </w:t>
      </w:r>
      <w:r w:rsidR="00FC075F"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</w:t>
      </w:r>
      <w:bookmarkStart w:id="2" w:name="_Hlk27656943"/>
      <w:r w:rsidR="00957D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January</w:t>
      </w:r>
      <w:r w:rsidR="00A14A02"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2</w:t>
      </w:r>
      <w:r w:rsidR="00957D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6</w:t>
      </w:r>
      <w:r w:rsidR="00217533"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, 2019</w:t>
      </w:r>
      <w:r w:rsidR="00FC075F"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      </w:t>
      </w:r>
      <w:bookmarkStart w:id="3" w:name="_GoBack"/>
      <w:bookmarkEnd w:id="3"/>
    </w:p>
    <w:p w14:paraId="07121AE4" w14:textId="7F038F3A" w:rsidR="00183192" w:rsidRPr="00A53708" w:rsidRDefault="00957D24" w:rsidP="00FF2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Living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rough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Hard Times</w:t>
      </w:r>
    </w:p>
    <w:p w14:paraId="44C4063E" w14:textId="22046EA9" w:rsidR="00D42D5C" w:rsidRPr="00A53708" w:rsidRDefault="00957D24" w:rsidP="00F444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2: 8-11</w:t>
      </w:r>
    </w:p>
    <w:bookmarkEnd w:id="2"/>
    <w:p w14:paraId="4DE5991A" w14:textId="5525955B" w:rsidR="007D4DE5" w:rsidRPr="00A53708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626128D3" w14:textId="77777777" w:rsidR="00A46E2E" w:rsidRPr="00A46E2E" w:rsidRDefault="00D50F76" w:rsidP="00A46E2E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bookmarkStart w:id="4" w:name="_Hlk534871274"/>
      <w:r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</w:t>
      </w:r>
      <w:r w:rsidR="00F81B93"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217533"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1 </w:t>
      </w:r>
      <w:r w:rsidR="00A14A02"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–</w:t>
      </w:r>
      <w:r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bookmarkEnd w:id="4"/>
      <w:r w:rsidR="00957D24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God often warns his servants prior to a time of trial see, </w:t>
      </w:r>
      <w:hyperlink r:id="rId9" w:history="1">
        <w:r w:rsidR="00957D24"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>Eze</w:t>
        </w:r>
      </w:hyperlink>
      <w:hyperlink r:id="rId10" w:history="1">
        <w:r w:rsidR="00957D24"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>. 2:3-7</w:t>
        </w:r>
      </w:hyperlink>
      <w:r w:rsidR="00957D24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; </w:t>
      </w:r>
      <w:hyperlink r:id="rId11" w:history="1">
        <w:r w:rsidR="00957D24"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>Mat. 10:16-31</w:t>
        </w:r>
      </w:hyperlink>
      <w:r w:rsidR="00957D24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; Luke </w:t>
      </w:r>
      <w:hyperlink r:id="rId12" w:history="1">
        <w:r w:rsidR="00957D24"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>9:23-24</w:t>
        </w:r>
      </w:hyperlink>
      <w:proofErr w:type="gramStart"/>
      <w:r w:rsidR="00957D24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;  </w:t>
      </w:r>
      <w:proofErr w:type="gramEnd"/>
      <w:r w:rsidR="00C8759B">
        <w:fldChar w:fldCharType="begin"/>
      </w:r>
      <w:r w:rsidR="00C8759B">
        <w:instrText xml:space="preserve"> HYPERLINK "https://www.biblestudytools.com/passage/?q=john+16:1-4" </w:instrText>
      </w:r>
      <w:r w:rsidR="00C8759B">
        <w:fldChar w:fldCharType="separate"/>
      </w:r>
      <w:r w:rsidR="00957D24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John</w:t>
      </w:r>
      <w:r w:rsidR="00C8759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fldChar w:fldCharType="end"/>
      </w:r>
      <w:hyperlink r:id="rId13" w:history="1">
        <w:r w:rsidR="00957D24"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 xml:space="preserve"> 16:1-4</w:t>
        </w:r>
      </w:hyperlink>
      <w:r w:rsidR="00957D24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; Acts </w:t>
      </w:r>
      <w:hyperlink r:id="rId14" w:history="1">
        <w:r w:rsidR="00957D24"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 xml:space="preserve"> 9:16</w:t>
        </w:r>
      </w:hyperlink>
      <w:r w:rsidR="00957D24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)</w:t>
      </w:r>
    </w:p>
    <w:bookmarkEnd w:id="0"/>
    <w:p w14:paraId="46740C5D" w14:textId="0610C9E4" w:rsidR="008F2D46" w:rsidRPr="00A46E2E" w:rsidRDefault="00D50F76" w:rsidP="00A46E2E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 w:rsidR="00217533"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2 </w:t>
      </w:r>
      <w:r w:rsidR="008B3D1F"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–</w:t>
      </w:r>
      <w:r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A430F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</w:t>
      </w:r>
      <w:r w:rsidR="00A46E2E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he Angel refers to a messenger who is to bring what has been told to John to the Church itself. (Rev 2:8)</w:t>
      </w:r>
    </w:p>
    <w:p w14:paraId="4D0C5307" w14:textId="1E5FB0C8" w:rsidR="00A46E2E" w:rsidRPr="00A430F7" w:rsidRDefault="00D50F76" w:rsidP="00A46E2E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</w:t>
      </w:r>
      <w:r w:rsidR="002E266D"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3</w:t>
      </w:r>
      <w:r w:rsidRPr="00A46E2E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183192" w:rsidRPr="00A46E2E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–</w:t>
      </w:r>
      <w:bookmarkEnd w:id="1"/>
      <w:r w:rsidR="00A46E2E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We are assured of our resurrection and future rewards because He is the First and Last, the eternal God who became man, died and rose again. (See </w:t>
      </w:r>
      <w:r w:rsidR="00A430F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 </w:t>
      </w:r>
      <w:r w:rsidR="00A46E2E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A430F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 </w:t>
      </w:r>
      <w:r w:rsidR="00A46E2E"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Peter 1:3)</w:t>
      </w:r>
    </w:p>
    <w:p w14:paraId="40D66DF6" w14:textId="77777777" w:rsidR="002E266D" w:rsidRPr="00A53708" w:rsidRDefault="002E266D" w:rsidP="00FC075F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  <w:u w:val="single"/>
        </w:rPr>
      </w:pPr>
    </w:p>
    <w:p w14:paraId="5277DC3F" w14:textId="4B32A78F" w:rsidR="002E266D" w:rsidRPr="00A53708" w:rsidRDefault="002E266D" w:rsidP="002E266D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AF0466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</w:t>
      </w:r>
      <w:r w:rsidR="00FC075F" w:rsidRPr="00AF0466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4 </w:t>
      </w:r>
      <w:r w:rsidRPr="00AF0466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– </w:t>
      </w:r>
      <w:r w:rsidR="00AF0466" w:rsidRPr="00AF0466">
        <w:rPr>
          <w:rFonts w:eastAsiaTheme="minorEastAsia" w:hAnsi="Calibri"/>
          <w:color w:val="000000" w:themeColor="text1"/>
          <w:kern w:val="24"/>
          <w:sz w:val="32"/>
          <w:szCs w:val="32"/>
        </w:rPr>
        <w:t>Smyrna is the only one of the seven cities still in existence.</w:t>
      </w:r>
    </w:p>
    <w:p w14:paraId="4BCB001C" w14:textId="45BF77A5" w:rsidR="00872442" w:rsidRPr="000B6C95" w:rsidRDefault="002E266D" w:rsidP="000B6C95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</w:pPr>
      <w:r w:rsidRPr="001B5FF0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5 –</w:t>
      </w:r>
      <w:r w:rsidRPr="001B5FF0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</w:t>
      </w:r>
      <w:r w:rsidR="001B5FF0" w:rsidRPr="001B5FF0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In Smyrna </w:t>
      </w:r>
      <w:r w:rsidR="001B5FF0" w:rsidRPr="001B5FF0">
        <w:rPr>
          <w:rFonts w:asciiTheme="minorHAnsi" w:hAnsiTheme="minorHAnsi" w:cstheme="minorHAnsi"/>
          <w:bCs/>
          <w:color w:val="000000"/>
          <w:sz w:val="32"/>
          <w:szCs w:val="32"/>
        </w:rPr>
        <w:t>there existed what was called “municipal vanity” and it was known for its “municipal rivalry and pride.”</w:t>
      </w:r>
    </w:p>
    <w:p w14:paraId="62ECEE17" w14:textId="3F8EA7F7" w:rsidR="00872442" w:rsidRDefault="00872442" w:rsidP="008B3D1F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0B6C95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 w:rsidR="000B6C95" w:rsidRPr="000B6C9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The economic poverty” in Smyrna is described </w:t>
      </w:r>
      <w:r w:rsidR="000B6C9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as</w:t>
      </w:r>
      <w:r w:rsidR="000B6C95" w:rsidRPr="000B6C9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absolute poverty or complete destitution.</w:t>
      </w:r>
    </w:p>
    <w:p w14:paraId="5ECE76F6" w14:textId="31B6991B" w:rsidR="000B6C95" w:rsidRDefault="000B6C95" w:rsidP="008B3D1F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6C3056CD" w14:textId="77777777" w:rsidR="000B6C95" w:rsidRPr="00A53708" w:rsidRDefault="000B6C95" w:rsidP="000B6C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  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January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2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6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, 2019       </w:t>
      </w:r>
    </w:p>
    <w:p w14:paraId="157ED82F" w14:textId="77777777" w:rsidR="000B6C95" w:rsidRPr="00A53708" w:rsidRDefault="000B6C95" w:rsidP="000B6C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Living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rough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Hard Times</w:t>
      </w:r>
    </w:p>
    <w:p w14:paraId="3E383128" w14:textId="77777777" w:rsidR="000B6C95" w:rsidRPr="00A53708" w:rsidRDefault="000B6C95" w:rsidP="000B6C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2: 8-11</w:t>
      </w:r>
    </w:p>
    <w:p w14:paraId="0CC29A36" w14:textId="77777777" w:rsidR="000B6C95" w:rsidRPr="00A53708" w:rsidRDefault="000B6C95" w:rsidP="000B6C9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008091A9" w14:textId="77777777" w:rsidR="00A430F7" w:rsidRPr="00A46E2E" w:rsidRDefault="00A430F7" w:rsidP="00A430F7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 – </w:t>
      </w:r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God often warns his servants prior to a time of trial see, </w:t>
      </w:r>
      <w:hyperlink r:id="rId15" w:history="1">
        <w:proofErr w:type="spellStart"/>
        <w:r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>Eze</w:t>
        </w:r>
        <w:proofErr w:type="spellEnd"/>
      </w:hyperlink>
      <w:hyperlink r:id="rId16" w:history="1">
        <w:r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>. 2:3-7</w:t>
        </w:r>
      </w:hyperlink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; </w:t>
      </w:r>
      <w:hyperlink r:id="rId17" w:history="1">
        <w:r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>Mat. 10:16-31</w:t>
        </w:r>
      </w:hyperlink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; Luke </w:t>
      </w:r>
      <w:hyperlink r:id="rId18" w:history="1">
        <w:r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>9:23-24</w:t>
        </w:r>
      </w:hyperlink>
      <w:proofErr w:type="gramStart"/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;  </w:t>
      </w:r>
      <w:proofErr w:type="gramEnd"/>
      <w:r w:rsidR="00C8759B">
        <w:fldChar w:fldCharType="begin"/>
      </w:r>
      <w:r w:rsidR="00C8759B">
        <w:instrText xml:space="preserve"> HYPERLINK "https://www.biblestudytools.com/passage/?q=john+16:1-4" </w:instrText>
      </w:r>
      <w:r w:rsidR="00C8759B">
        <w:fldChar w:fldCharType="separate"/>
      </w:r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John</w:t>
      </w:r>
      <w:r w:rsidR="00C8759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fldChar w:fldCharType="end"/>
      </w:r>
      <w:hyperlink r:id="rId19" w:history="1">
        <w:r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 xml:space="preserve"> 16:1-4</w:t>
        </w:r>
      </w:hyperlink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; Acts </w:t>
      </w:r>
      <w:hyperlink r:id="rId20" w:history="1">
        <w:r w:rsidRPr="00A46E2E">
          <w:rPr>
            <w:rFonts w:asciiTheme="minorHAnsi" w:eastAsiaTheme="minorEastAsia" w:hAnsi="Calibri" w:cstheme="minorBidi"/>
            <w:color w:val="000000" w:themeColor="text1"/>
            <w:kern w:val="24"/>
            <w:sz w:val="32"/>
            <w:szCs w:val="32"/>
          </w:rPr>
          <w:t xml:space="preserve"> 9:16</w:t>
        </w:r>
      </w:hyperlink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)</w:t>
      </w:r>
    </w:p>
    <w:p w14:paraId="5F60B84A" w14:textId="77777777" w:rsidR="00A430F7" w:rsidRPr="00A46E2E" w:rsidRDefault="00A430F7" w:rsidP="00A430F7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2 –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</w:t>
      </w:r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he Angel refers to a messenger who is to bring what has been told to John to the Church itself. (Rev 2:8)</w:t>
      </w:r>
    </w:p>
    <w:p w14:paraId="1C8ADC0F" w14:textId="77777777" w:rsidR="00A430F7" w:rsidRPr="00A430F7" w:rsidRDefault="00A430F7" w:rsidP="00A430F7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46E2E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3</w:t>
      </w:r>
      <w:r w:rsidRPr="00A46E2E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–</w:t>
      </w:r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We are assured of our resurrection and future rewards because He is the First and Last, the eternal God who became man, died and rose again. (See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 </w:t>
      </w:r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 </w:t>
      </w:r>
      <w:r w:rsidRPr="00A46E2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Peter 1:3)</w:t>
      </w:r>
    </w:p>
    <w:p w14:paraId="1628DCFB" w14:textId="77777777" w:rsidR="00A430F7" w:rsidRPr="00A53708" w:rsidRDefault="00A430F7" w:rsidP="00A430F7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  <w:u w:val="single"/>
        </w:rPr>
      </w:pPr>
    </w:p>
    <w:p w14:paraId="38B23F22" w14:textId="77777777" w:rsidR="00A430F7" w:rsidRPr="00A53708" w:rsidRDefault="00A430F7" w:rsidP="00A430F7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AF0466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4 – </w:t>
      </w:r>
      <w:r w:rsidRPr="00AF0466">
        <w:rPr>
          <w:rFonts w:eastAsiaTheme="minorEastAsia" w:hAnsi="Calibri"/>
          <w:color w:val="000000" w:themeColor="text1"/>
          <w:kern w:val="24"/>
          <w:sz w:val="32"/>
          <w:szCs w:val="32"/>
        </w:rPr>
        <w:t>Smyrna is the only one of the seven cities still in existence.</w:t>
      </w:r>
    </w:p>
    <w:p w14:paraId="292CCCCD" w14:textId="77777777" w:rsidR="00A430F7" w:rsidRPr="000B6C95" w:rsidRDefault="00A430F7" w:rsidP="00A430F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</w:pPr>
      <w:r w:rsidRPr="001B5FF0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5 –</w:t>
      </w:r>
      <w:r w:rsidRPr="001B5FF0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In Smyrna </w:t>
      </w:r>
      <w:r w:rsidRPr="001B5FF0">
        <w:rPr>
          <w:rFonts w:asciiTheme="minorHAnsi" w:hAnsiTheme="minorHAnsi" w:cstheme="minorHAnsi"/>
          <w:bCs/>
          <w:color w:val="000000"/>
          <w:sz w:val="32"/>
          <w:szCs w:val="32"/>
        </w:rPr>
        <w:t>there existed what was called “municipal vanity” and it was known for its “municipal rivalry and pride.”</w:t>
      </w:r>
    </w:p>
    <w:p w14:paraId="36B998F5" w14:textId="77777777" w:rsidR="00A430F7" w:rsidRDefault="00A430F7" w:rsidP="00A430F7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0B6C95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 w:rsidRPr="000B6C9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The economic poverty” in Smyrna is described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as</w:t>
      </w:r>
      <w:r w:rsidRPr="000B6C9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absolute poverty or complete destitution.</w:t>
      </w:r>
    </w:p>
    <w:p w14:paraId="7ED2BCB7" w14:textId="759EBAA1" w:rsidR="000B6C95" w:rsidRDefault="000B6C95" w:rsidP="000B6C95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46876261" w14:textId="77777777" w:rsidR="000B6C95" w:rsidRPr="00A53708" w:rsidRDefault="000B6C95" w:rsidP="000B6C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  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January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2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6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, 2019       </w:t>
      </w:r>
    </w:p>
    <w:p w14:paraId="52D5FE0D" w14:textId="77777777" w:rsidR="000B6C95" w:rsidRPr="00A53708" w:rsidRDefault="000B6C95" w:rsidP="000B6C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Living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rough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Hard Times</w:t>
      </w:r>
    </w:p>
    <w:p w14:paraId="76801841" w14:textId="77777777" w:rsidR="000B6C95" w:rsidRPr="00A53708" w:rsidRDefault="000B6C95" w:rsidP="000B6C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2: 8-11</w:t>
      </w:r>
    </w:p>
    <w:p w14:paraId="2B2F6628" w14:textId="77777777" w:rsidR="000B6C95" w:rsidRPr="00A53708" w:rsidRDefault="000B6C95" w:rsidP="000B6C9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78DCBA09" w14:textId="3A3C005F" w:rsidR="004141D3" w:rsidRDefault="000B6C95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 w:rsidR="004141D3"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7</w:t>
      </w: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4141D3" w:rsidRPr="004141D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he poverty in Smyrna however was only economic. Jesus recognized that they were spiritually rich.</w:t>
      </w:r>
    </w:p>
    <w:p w14:paraId="4F8040D2" w14:textId="01BA6762" w:rsidR="004141D3" w:rsidRPr="00A430F7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430F7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8 – </w:t>
      </w:r>
      <w:r w:rsidRPr="00A430F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Here Jesus called the persecuting Jews the congregation of Satan. Ref (John 8:33-34) </w:t>
      </w:r>
    </w:p>
    <w:p w14:paraId="0643AADC" w14:textId="57673AD0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9</w:t>
      </w: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Pr="004141D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Do not fear” is literally “fear nothing.” No matter how small or how severe, the One who has overcome death says, “fear nothing.”</w:t>
      </w:r>
    </w:p>
    <w:p w14:paraId="22EC8B98" w14:textId="050101B3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0 – </w:t>
      </w:r>
      <w:r w:rsidRPr="004141D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he promise to the overcomer is that he shall not be hurt by the second death.</w:t>
      </w:r>
    </w:p>
    <w:p w14:paraId="163BD99F" w14:textId="492C3661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1 – </w:t>
      </w:r>
      <w:r w:rsidRPr="004141D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he second death is eternal separation from God in the lake of fire (Rev. 20:1, 14).</w:t>
      </w:r>
    </w:p>
    <w:p w14:paraId="517BC99E" w14:textId="02AAA4C8" w:rsidR="004141D3" w:rsidRPr="004141D3" w:rsidRDefault="004141D3" w:rsidP="004141D3">
      <w:pPr>
        <w:kinsoku w:val="0"/>
        <w:overflowPunct w:val="0"/>
        <w:spacing w:before="144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4141D3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# 1</w:t>
      </w: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2</w:t>
      </w:r>
      <w:r w:rsidRPr="004141D3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Pr="004141D3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Believers may face physical death, but because they have had a second birth (John 3:3-7), no believer will ever face the second death (Eph. 2:1, 5; John 5:24; 11:25). </w:t>
      </w:r>
    </w:p>
    <w:p w14:paraId="647A62C2" w14:textId="106D7059" w:rsidR="004141D3" w:rsidRP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402EF504" w14:textId="77777777" w:rsidR="004141D3" w:rsidRP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2AAF0FE" w14:textId="77777777" w:rsidR="004141D3" w:rsidRP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E483380" w14:textId="01C5ED7E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7AC3394E" w14:textId="77777777" w:rsidR="00A430F7" w:rsidRPr="00A53708" w:rsidRDefault="00A430F7" w:rsidP="00A430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  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January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2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6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, 2019       </w:t>
      </w:r>
    </w:p>
    <w:p w14:paraId="2E7A526F" w14:textId="77777777" w:rsidR="00A430F7" w:rsidRPr="00A53708" w:rsidRDefault="00A430F7" w:rsidP="00A430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Living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rough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Hard Times</w:t>
      </w:r>
    </w:p>
    <w:p w14:paraId="25B931C9" w14:textId="77777777" w:rsidR="00A430F7" w:rsidRPr="00A53708" w:rsidRDefault="00A430F7" w:rsidP="00A430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2: 8-11</w:t>
      </w:r>
    </w:p>
    <w:p w14:paraId="4CB7AE1B" w14:textId="77777777" w:rsidR="00A430F7" w:rsidRPr="00A53708" w:rsidRDefault="00A430F7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3D9F2397" w14:textId="77777777" w:rsidR="00A430F7" w:rsidRDefault="00A430F7" w:rsidP="00A430F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7 – </w:t>
      </w:r>
      <w:r w:rsidRPr="004141D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he poverty in Smyrna however was only economic. Jesus recognized that they were spiritually rich.</w:t>
      </w:r>
    </w:p>
    <w:p w14:paraId="1D253345" w14:textId="77777777" w:rsidR="00A430F7" w:rsidRPr="00A430F7" w:rsidRDefault="00A430F7" w:rsidP="00A430F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430F7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8 – </w:t>
      </w:r>
      <w:r w:rsidRPr="00A430F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Here Jesus called the persecuting Jews the congregation of Satan. Ref (John 8:33-34) </w:t>
      </w:r>
    </w:p>
    <w:p w14:paraId="372CA89F" w14:textId="77777777" w:rsidR="00A430F7" w:rsidRDefault="00A430F7" w:rsidP="00A430F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9</w:t>
      </w: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Pr="004141D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Do not fear” is literally “fear nothing.” No matter how small or how severe, the One who has overcome death says, “fear nothing.”</w:t>
      </w:r>
    </w:p>
    <w:p w14:paraId="474DAB56" w14:textId="77777777" w:rsidR="00A430F7" w:rsidRDefault="00A430F7" w:rsidP="00A430F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0 – </w:t>
      </w:r>
      <w:r w:rsidRPr="004141D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he promise to the overcomer is that he shall not be hurt by the second death.</w:t>
      </w:r>
    </w:p>
    <w:p w14:paraId="09B2D857" w14:textId="77777777" w:rsidR="00A430F7" w:rsidRDefault="00A430F7" w:rsidP="00A430F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1 – </w:t>
      </w:r>
      <w:r w:rsidRPr="004141D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he second death is eternal separation from God in the lake of fire (Rev. 20:1, 14).</w:t>
      </w:r>
    </w:p>
    <w:p w14:paraId="2D2229C5" w14:textId="77777777" w:rsidR="00A430F7" w:rsidRPr="004141D3" w:rsidRDefault="00A430F7" w:rsidP="00A430F7">
      <w:pPr>
        <w:kinsoku w:val="0"/>
        <w:overflowPunct w:val="0"/>
        <w:spacing w:before="144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4141D3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# 1</w:t>
      </w:r>
      <w:r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2</w:t>
      </w:r>
      <w:r w:rsidRPr="004141D3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Pr="004141D3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Believers may face physical death, but because they have had a second birth (John 3:3-7), no believer will ever face the second death (Eph. 2:1, 5; John 5:24; 11:25). </w:t>
      </w:r>
    </w:p>
    <w:p w14:paraId="21349EF7" w14:textId="77777777" w:rsidR="00A430F7" w:rsidRPr="004141D3" w:rsidRDefault="00A430F7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AE6FD1A" w14:textId="77777777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94771D2" w14:textId="64E641FB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707E18F7" w14:textId="77777777" w:rsidR="004141D3" w:rsidRP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sz w:val="32"/>
          <w:szCs w:val="32"/>
        </w:rPr>
      </w:pPr>
    </w:p>
    <w:p w14:paraId="546EDFC7" w14:textId="5221E1B5" w:rsidR="000B6C95" w:rsidRPr="00A46E2E" w:rsidRDefault="000B6C95" w:rsidP="000B6C95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656A9FF5" w14:textId="77777777" w:rsidR="000B6C95" w:rsidRPr="000B6C95" w:rsidRDefault="000B6C95" w:rsidP="000B6C95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</w:pPr>
    </w:p>
    <w:p w14:paraId="451C5D33" w14:textId="77777777" w:rsidR="000B6C95" w:rsidRPr="000B6C95" w:rsidRDefault="000B6C95" w:rsidP="008B3D1F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</w:pPr>
    </w:p>
    <w:p w14:paraId="1AA8E160" w14:textId="77777777" w:rsidR="008B3D1F" w:rsidRPr="00A53708" w:rsidRDefault="008B3D1F" w:rsidP="008B3D1F">
      <w:pPr>
        <w:pStyle w:val="NormalWeb"/>
        <w:spacing w:before="259" w:beforeAutospacing="0" w:after="0" w:afterAutospacing="0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58A658A7" w14:textId="24DC34F6" w:rsidR="00250770" w:rsidRPr="00A53708" w:rsidRDefault="00250770" w:rsidP="00957D24">
      <w:pPr>
        <w:shd w:val="clear" w:color="auto" w:fill="FFFFFF"/>
        <w:spacing w:after="0" w:line="240" w:lineRule="auto"/>
        <w:rPr>
          <w:rFonts w:eastAsiaTheme="minorEastAsia" w:cstheme="minorHAnsi"/>
          <w:b/>
          <w:bCs/>
          <w:color w:val="000000" w:themeColor="text1"/>
          <w:kern w:val="24"/>
          <w:sz w:val="32"/>
          <w:szCs w:val="32"/>
        </w:rPr>
      </w:pP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</w:t>
      </w:r>
    </w:p>
    <w:p w14:paraId="44C78C7F" w14:textId="00A3D451" w:rsidR="00ED42B5" w:rsidRDefault="00ED42B5" w:rsidP="00ED42B5">
      <w:pPr>
        <w:shd w:val="clear" w:color="auto" w:fill="FFFFFF"/>
        <w:spacing w:after="0" w:line="240" w:lineRule="auto"/>
        <w:rPr>
          <w:rFonts w:eastAsiaTheme="minorEastAsia" w:cstheme="minorHAnsi"/>
          <w:kern w:val="24"/>
          <w:sz w:val="32"/>
          <w:szCs w:val="32"/>
        </w:rPr>
      </w:pPr>
    </w:p>
    <w:p w14:paraId="2814CC24" w14:textId="77777777" w:rsidR="00250770" w:rsidRPr="00872442" w:rsidRDefault="00250770" w:rsidP="00ED42B5">
      <w:pPr>
        <w:shd w:val="clear" w:color="auto" w:fill="FFFFFF"/>
        <w:spacing w:after="0" w:line="240" w:lineRule="auto"/>
        <w:rPr>
          <w:rFonts w:eastAsiaTheme="minorEastAsia" w:cstheme="minorHAnsi"/>
          <w:kern w:val="24"/>
          <w:sz w:val="32"/>
          <w:szCs w:val="32"/>
        </w:rPr>
      </w:pPr>
    </w:p>
    <w:p w14:paraId="5DF91AB4" w14:textId="77777777" w:rsidR="00ED42B5" w:rsidRPr="00872442" w:rsidRDefault="00ED42B5" w:rsidP="00314AB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F4950"/>
          <w:sz w:val="32"/>
          <w:szCs w:val="32"/>
        </w:rPr>
      </w:pPr>
    </w:p>
    <w:p w14:paraId="6CD06FD4" w14:textId="77777777" w:rsidR="00314ABA" w:rsidRPr="00FF2884" w:rsidRDefault="00314ABA" w:rsidP="00314ABA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16"/>
          <w:szCs w:val="16"/>
        </w:rPr>
      </w:pPr>
    </w:p>
    <w:p w14:paraId="11C6D786" w14:textId="3D02E43B" w:rsidR="00314ABA" w:rsidRDefault="00314ABA" w:rsidP="007A3C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</w:p>
    <w:p w14:paraId="55E5ABBE" w14:textId="0FCF8575" w:rsidR="00314ABA" w:rsidRDefault="00314ABA" w:rsidP="00FF28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66FA68B8" w14:textId="77777777" w:rsidR="00314ABA" w:rsidRDefault="00314ABA" w:rsidP="00314ABA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169B10F1" w14:textId="192F9558" w:rsidR="00314ABA" w:rsidRPr="007A3C2B" w:rsidRDefault="00314ABA" w:rsidP="007A3C2B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28"/>
          <w:szCs w:val="28"/>
        </w:rPr>
      </w:pPr>
    </w:p>
    <w:sectPr w:rsidR="00314ABA" w:rsidRPr="007A3C2B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34595" w14:textId="77777777" w:rsidR="00C8759B" w:rsidRDefault="00C8759B" w:rsidP="003C7950">
      <w:pPr>
        <w:spacing w:after="0" w:line="240" w:lineRule="auto"/>
      </w:pPr>
      <w:r>
        <w:separator/>
      </w:r>
    </w:p>
  </w:endnote>
  <w:endnote w:type="continuationSeparator" w:id="0">
    <w:p w14:paraId="4883FE16" w14:textId="77777777" w:rsidR="00C8759B" w:rsidRDefault="00C8759B" w:rsidP="003C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169FC" w14:textId="77777777" w:rsidR="00C8759B" w:rsidRDefault="00C8759B" w:rsidP="003C7950">
      <w:pPr>
        <w:spacing w:after="0" w:line="240" w:lineRule="auto"/>
      </w:pPr>
      <w:r>
        <w:separator/>
      </w:r>
    </w:p>
  </w:footnote>
  <w:footnote w:type="continuationSeparator" w:id="0">
    <w:p w14:paraId="7680DB0E" w14:textId="77777777" w:rsidR="00C8759B" w:rsidRDefault="00C8759B" w:rsidP="003C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EC"/>
    <w:rsid w:val="00007B46"/>
    <w:rsid w:val="00022BB7"/>
    <w:rsid w:val="00036092"/>
    <w:rsid w:val="00085361"/>
    <w:rsid w:val="00097260"/>
    <w:rsid w:val="000B6C95"/>
    <w:rsid w:val="000D57F3"/>
    <w:rsid w:val="000E7543"/>
    <w:rsid w:val="00151DF6"/>
    <w:rsid w:val="00155ECA"/>
    <w:rsid w:val="00183192"/>
    <w:rsid w:val="001B5FF0"/>
    <w:rsid w:val="001C0587"/>
    <w:rsid w:val="00217533"/>
    <w:rsid w:val="002413C4"/>
    <w:rsid w:val="00244D5B"/>
    <w:rsid w:val="00250770"/>
    <w:rsid w:val="00252662"/>
    <w:rsid w:val="002E266D"/>
    <w:rsid w:val="002F11C2"/>
    <w:rsid w:val="00311EA6"/>
    <w:rsid w:val="00314ABA"/>
    <w:rsid w:val="00332189"/>
    <w:rsid w:val="0039556E"/>
    <w:rsid w:val="003C7950"/>
    <w:rsid w:val="0040447D"/>
    <w:rsid w:val="004141D3"/>
    <w:rsid w:val="00416AF5"/>
    <w:rsid w:val="00442884"/>
    <w:rsid w:val="00463D46"/>
    <w:rsid w:val="0048205E"/>
    <w:rsid w:val="00487B84"/>
    <w:rsid w:val="004951C2"/>
    <w:rsid w:val="004B2EC4"/>
    <w:rsid w:val="004F3307"/>
    <w:rsid w:val="005317DE"/>
    <w:rsid w:val="005844D7"/>
    <w:rsid w:val="005919A8"/>
    <w:rsid w:val="005D628B"/>
    <w:rsid w:val="006D6391"/>
    <w:rsid w:val="006E36EE"/>
    <w:rsid w:val="006E4B83"/>
    <w:rsid w:val="0075072A"/>
    <w:rsid w:val="00770932"/>
    <w:rsid w:val="00783920"/>
    <w:rsid w:val="007A3C2B"/>
    <w:rsid w:val="007B61E2"/>
    <w:rsid w:val="007D0596"/>
    <w:rsid w:val="007D4DE5"/>
    <w:rsid w:val="00807BD0"/>
    <w:rsid w:val="00814BC7"/>
    <w:rsid w:val="008303E3"/>
    <w:rsid w:val="00836E6E"/>
    <w:rsid w:val="00854C4F"/>
    <w:rsid w:val="00872442"/>
    <w:rsid w:val="008B3D1F"/>
    <w:rsid w:val="008C2044"/>
    <w:rsid w:val="008D5C9E"/>
    <w:rsid w:val="008F2D46"/>
    <w:rsid w:val="00957D24"/>
    <w:rsid w:val="009631B4"/>
    <w:rsid w:val="00966E5A"/>
    <w:rsid w:val="00983861"/>
    <w:rsid w:val="009B7B9B"/>
    <w:rsid w:val="009D44C6"/>
    <w:rsid w:val="00A14331"/>
    <w:rsid w:val="00A14A02"/>
    <w:rsid w:val="00A16657"/>
    <w:rsid w:val="00A430F7"/>
    <w:rsid w:val="00A46386"/>
    <w:rsid w:val="00A46E2E"/>
    <w:rsid w:val="00A53708"/>
    <w:rsid w:val="00A556CA"/>
    <w:rsid w:val="00A6099A"/>
    <w:rsid w:val="00A8560E"/>
    <w:rsid w:val="00A91486"/>
    <w:rsid w:val="00AF0466"/>
    <w:rsid w:val="00B453F3"/>
    <w:rsid w:val="00B635CD"/>
    <w:rsid w:val="00BF1D12"/>
    <w:rsid w:val="00C35BEC"/>
    <w:rsid w:val="00C65010"/>
    <w:rsid w:val="00C8759B"/>
    <w:rsid w:val="00CB404B"/>
    <w:rsid w:val="00CC3D4F"/>
    <w:rsid w:val="00D42D5C"/>
    <w:rsid w:val="00D50F76"/>
    <w:rsid w:val="00D5728F"/>
    <w:rsid w:val="00D71007"/>
    <w:rsid w:val="00DA2719"/>
    <w:rsid w:val="00DB3DF3"/>
    <w:rsid w:val="00DF2170"/>
    <w:rsid w:val="00DF52DD"/>
    <w:rsid w:val="00E2417D"/>
    <w:rsid w:val="00E27C7B"/>
    <w:rsid w:val="00E45D7D"/>
    <w:rsid w:val="00E57792"/>
    <w:rsid w:val="00E76C48"/>
    <w:rsid w:val="00E838E5"/>
    <w:rsid w:val="00E867EF"/>
    <w:rsid w:val="00E90C84"/>
    <w:rsid w:val="00E91837"/>
    <w:rsid w:val="00EA42F5"/>
    <w:rsid w:val="00EB46D3"/>
    <w:rsid w:val="00EC75E2"/>
    <w:rsid w:val="00ED42B5"/>
    <w:rsid w:val="00EE24CE"/>
    <w:rsid w:val="00EE72C9"/>
    <w:rsid w:val="00F43512"/>
    <w:rsid w:val="00F444D4"/>
    <w:rsid w:val="00F81B93"/>
    <w:rsid w:val="00FA2FCB"/>
    <w:rsid w:val="00FC075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0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  <w:style w:type="paragraph" w:styleId="Header">
    <w:name w:val="header"/>
    <w:basedOn w:val="Normal"/>
    <w:link w:val="HeaderChar"/>
    <w:uiPriority w:val="99"/>
    <w:unhideWhenUsed/>
    <w:rsid w:val="003C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50"/>
  </w:style>
  <w:style w:type="paragraph" w:styleId="Footer">
    <w:name w:val="footer"/>
    <w:basedOn w:val="Normal"/>
    <w:link w:val="FooterChar"/>
    <w:uiPriority w:val="99"/>
    <w:unhideWhenUsed/>
    <w:rsid w:val="003C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  <w:style w:type="paragraph" w:styleId="Header">
    <w:name w:val="header"/>
    <w:basedOn w:val="Normal"/>
    <w:link w:val="HeaderChar"/>
    <w:uiPriority w:val="99"/>
    <w:unhideWhenUsed/>
    <w:rsid w:val="003C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50"/>
  </w:style>
  <w:style w:type="paragraph" w:styleId="Footer">
    <w:name w:val="footer"/>
    <w:basedOn w:val="Normal"/>
    <w:link w:val="FooterChar"/>
    <w:uiPriority w:val="99"/>
    <w:unhideWhenUsed/>
    <w:rsid w:val="003C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estudytools.com/passage/?q=john+16:1-4" TargetMode="External"/><Relationship Id="rId18" Type="http://schemas.openxmlformats.org/officeDocument/2006/relationships/hyperlink" Target="https://www.biblestudytools.com/passage/?q=luke+9:23-2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blestudytools.com/passage/?q=luke+9:23-24" TargetMode="External"/><Relationship Id="rId17" Type="http://schemas.openxmlformats.org/officeDocument/2006/relationships/hyperlink" Target="https://www.biblestudytools.com/passage/?q=matthew+10:16-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studytools.com/passage/?q=ezekiel+2:3-7" TargetMode="External"/><Relationship Id="rId20" Type="http://schemas.openxmlformats.org/officeDocument/2006/relationships/hyperlink" Target="http://www.biblestudytools.com/acts/9-1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estudytools.com/passage/?q=matthew+10:16-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estudytools.com/passage/?q=ezekiel+2:3-7" TargetMode="External"/><Relationship Id="rId10" Type="http://schemas.openxmlformats.org/officeDocument/2006/relationships/hyperlink" Target="https://www.biblestudytools.com/passage/?q=ezekiel+2:3-7" TargetMode="External"/><Relationship Id="rId19" Type="http://schemas.openxmlformats.org/officeDocument/2006/relationships/hyperlink" Target="https://www.biblestudytools.com/passage/?q=john+16:1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estudytools.com/passage/?q=ezekiel+2:3-7" TargetMode="External"/><Relationship Id="rId14" Type="http://schemas.openxmlformats.org/officeDocument/2006/relationships/hyperlink" Target="http://www.biblestudytools.com/acts/9-1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464D-8BE1-4247-9DCC-168A633F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20-01-23T14:03:00Z</cp:lastPrinted>
  <dcterms:created xsi:type="dcterms:W3CDTF">2020-01-23T19:17:00Z</dcterms:created>
  <dcterms:modified xsi:type="dcterms:W3CDTF">2020-01-23T19:17:00Z</dcterms:modified>
</cp:coreProperties>
</file>